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19" w:rsidRPr="00D33DF7" w:rsidRDefault="004F0619" w:rsidP="004C4E6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33DF7">
        <w:rPr>
          <w:color w:val="000000"/>
        </w:rPr>
        <w:t>DECRETO N.</w:t>
      </w:r>
      <w:r w:rsidR="0008498B">
        <w:rPr>
          <w:color w:val="000000"/>
        </w:rPr>
        <w:t xml:space="preserve"> 23.043</w:t>
      </w:r>
      <w:r w:rsidRPr="00D33DF7">
        <w:rPr>
          <w:color w:val="000000"/>
        </w:rPr>
        <w:t>, DE</w:t>
      </w:r>
      <w:r w:rsidR="0008498B">
        <w:rPr>
          <w:color w:val="000000"/>
        </w:rPr>
        <w:t xml:space="preserve"> 20 </w:t>
      </w:r>
      <w:r w:rsidRPr="00D33DF7">
        <w:rPr>
          <w:color w:val="000000"/>
        </w:rPr>
        <w:t xml:space="preserve">DE </w:t>
      </w:r>
      <w:r w:rsidR="007F7128" w:rsidRPr="00D33DF7">
        <w:rPr>
          <w:color w:val="000000"/>
        </w:rPr>
        <w:t xml:space="preserve">JULHO </w:t>
      </w:r>
      <w:r w:rsidRPr="00D33DF7">
        <w:rPr>
          <w:color w:val="000000"/>
        </w:rPr>
        <w:t>DE 2018.</w:t>
      </w:r>
    </w:p>
    <w:p w:rsidR="004F0619" w:rsidRPr="00D33DF7" w:rsidRDefault="004F0619" w:rsidP="004C4E62">
      <w:pPr>
        <w:pStyle w:val="NormalWeb"/>
        <w:spacing w:before="0" w:beforeAutospacing="0" w:after="0" w:afterAutospacing="0"/>
        <w:rPr>
          <w:color w:val="000000"/>
        </w:rPr>
      </w:pPr>
    </w:p>
    <w:p w:rsidR="004F0619" w:rsidRPr="00D33DF7" w:rsidRDefault="004F0619" w:rsidP="004C4E62">
      <w:pPr>
        <w:pStyle w:val="NormalWeb"/>
        <w:spacing w:before="0" w:beforeAutospacing="0" w:after="0" w:afterAutospacing="0"/>
        <w:ind w:left="5103"/>
        <w:jc w:val="both"/>
        <w:rPr>
          <w:color w:val="000000"/>
        </w:rPr>
      </w:pPr>
      <w:r w:rsidRPr="00D33DF7">
        <w:rPr>
          <w:color w:val="000000"/>
        </w:rPr>
        <w:t>Dispõe sobre a nom</w:t>
      </w:r>
      <w:r w:rsidR="007F7128" w:rsidRPr="00D33DF7">
        <w:rPr>
          <w:color w:val="000000"/>
        </w:rPr>
        <w:t>eação de candidata aprovada em c</w:t>
      </w:r>
      <w:r w:rsidRPr="00D33DF7">
        <w:rPr>
          <w:color w:val="000000"/>
        </w:rPr>
        <w:t xml:space="preserve">oncurso </w:t>
      </w:r>
      <w:r w:rsidR="007F7128" w:rsidRPr="00D33DF7">
        <w:rPr>
          <w:color w:val="000000"/>
        </w:rPr>
        <w:t>p</w:t>
      </w:r>
      <w:r w:rsidRPr="00D33DF7">
        <w:rPr>
          <w:color w:val="000000"/>
        </w:rPr>
        <w:t>úblico para ocupar cargo efetivo da Secretaria de Estado da Saúde</w:t>
      </w:r>
      <w:r w:rsidR="007F7128" w:rsidRPr="00D33DF7">
        <w:rPr>
          <w:color w:val="000000"/>
        </w:rPr>
        <w:t xml:space="preserve"> - SESAU</w:t>
      </w:r>
      <w:r w:rsidRPr="00D33DF7">
        <w:rPr>
          <w:color w:val="000000"/>
        </w:rPr>
        <w:t>.</w:t>
      </w:r>
    </w:p>
    <w:p w:rsidR="004F0619" w:rsidRPr="00D33DF7" w:rsidRDefault="004F0619" w:rsidP="004C4E62">
      <w:pPr>
        <w:pStyle w:val="NormalWeb"/>
        <w:spacing w:before="0" w:beforeAutospacing="0" w:after="0" w:afterAutospacing="0"/>
        <w:ind w:left="5103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rStyle w:val="Forte"/>
          <w:color w:val="000000"/>
        </w:rPr>
      </w:pPr>
      <w:r w:rsidRPr="00D33DF7">
        <w:rPr>
          <w:color w:val="000000"/>
        </w:rPr>
        <w:t xml:space="preserve">O GOVERNADOR DO ESTADO DE RONDÔNIA, no uso das atribuições que lhe confere o artigo 65, incisos V e XV da Constituição </w:t>
      </w:r>
      <w:r w:rsidR="00B60F6A" w:rsidRPr="00D33DF7">
        <w:rPr>
          <w:color w:val="000000"/>
        </w:rPr>
        <w:t xml:space="preserve">do </w:t>
      </w:r>
      <w:r w:rsidRPr="00D33DF7">
        <w:rPr>
          <w:color w:val="000000"/>
        </w:rPr>
        <w:t>Estad</w:t>
      </w:r>
      <w:r w:rsidR="00B60F6A" w:rsidRPr="00D33DF7">
        <w:rPr>
          <w:color w:val="000000"/>
        </w:rPr>
        <w:t>o</w:t>
      </w:r>
      <w:r w:rsidRPr="00D33DF7">
        <w:rPr>
          <w:color w:val="000000"/>
        </w:rPr>
        <w:t>,</w:t>
      </w:r>
      <w:r w:rsidR="005137FE" w:rsidRPr="00D33DF7">
        <w:rPr>
          <w:color w:val="000000"/>
        </w:rPr>
        <w:t xml:space="preserve"> </w:t>
      </w:r>
      <w:r w:rsidR="00135548" w:rsidRPr="00D33DF7">
        <w:rPr>
          <w:color w:val="000000"/>
        </w:rPr>
        <w:t xml:space="preserve">e considerando os termos do item 14.3 do </w:t>
      </w:r>
      <w:r w:rsidR="00433F35" w:rsidRPr="00D33DF7">
        <w:t>Edital nº</w:t>
      </w:r>
      <w:r w:rsidRPr="00D33DF7">
        <w:t xml:space="preserve"> 137/GDRH/SEARH, de 10 de julho de 2014,</w:t>
      </w:r>
      <w:r w:rsidR="00135548" w:rsidRPr="00D33DF7">
        <w:t xml:space="preserve"> em referência ao Concurso Público da Secretaria de Estado da Saúde,</w:t>
      </w:r>
      <w:r w:rsidRPr="00D33DF7">
        <w:t xml:space="preserve"> </w:t>
      </w:r>
      <w:r w:rsidR="00433F35" w:rsidRPr="00D33DF7">
        <w:t>homologado</w:t>
      </w:r>
      <w:r w:rsidR="00D749A2" w:rsidRPr="00D33DF7">
        <w:t xml:space="preserve"> pelo </w:t>
      </w:r>
      <w:r w:rsidR="00433F35" w:rsidRPr="00D33DF7">
        <w:t>Edital nº</w:t>
      </w:r>
      <w:r w:rsidRPr="00D33DF7">
        <w:t xml:space="preserve"> 048/GDRH/SEARH, de 3 de março de 2015, publicado no Diário </w:t>
      </w:r>
      <w:r w:rsidR="00433F35" w:rsidRPr="00D33DF7">
        <w:t>Oficial do Estado de Rondônia nº</w:t>
      </w:r>
      <w:r w:rsidRPr="00D33DF7">
        <w:t xml:space="preserve"> 2.653, de 5 de março de 2015, </w:t>
      </w:r>
      <w:r w:rsidR="005137FE" w:rsidRPr="00D33DF7">
        <w:t>e, ainda,</w:t>
      </w:r>
      <w:r w:rsidR="005137FE" w:rsidRPr="00D33DF7">
        <w:rPr>
          <w:b/>
        </w:rPr>
        <w:t xml:space="preserve"> </w:t>
      </w:r>
      <w:r w:rsidR="005137FE" w:rsidRPr="00D33DF7">
        <w:rPr>
          <w:rStyle w:val="Forte"/>
          <w:b w:val="0"/>
        </w:rPr>
        <w:t>em cumprimento à</w:t>
      </w:r>
      <w:r w:rsidRPr="00D33DF7">
        <w:rPr>
          <w:b/>
        </w:rPr>
        <w:t> </w:t>
      </w:r>
      <w:r w:rsidR="005137FE" w:rsidRPr="00D33DF7">
        <w:rPr>
          <w:rStyle w:val="Forte"/>
          <w:b w:val="0"/>
        </w:rPr>
        <w:t xml:space="preserve">determinação judicial constante dos </w:t>
      </w:r>
      <w:r w:rsidRPr="00D33DF7">
        <w:rPr>
          <w:rStyle w:val="Forte"/>
          <w:b w:val="0"/>
        </w:rPr>
        <w:t>autos</w:t>
      </w:r>
      <w:r w:rsidR="005137FE" w:rsidRPr="00D33DF7">
        <w:rPr>
          <w:rStyle w:val="Forte"/>
          <w:b w:val="0"/>
        </w:rPr>
        <w:t xml:space="preserve"> de</w:t>
      </w:r>
      <w:r w:rsidRPr="00D33DF7">
        <w:rPr>
          <w:rStyle w:val="Forte"/>
          <w:b w:val="0"/>
        </w:rPr>
        <w:t xml:space="preserve"> n</w:t>
      </w:r>
      <w:r w:rsidR="00433F35" w:rsidRPr="00D33DF7">
        <w:rPr>
          <w:rStyle w:val="Forte"/>
          <w:b w:val="0"/>
        </w:rPr>
        <w:t>º</w:t>
      </w:r>
      <w:r w:rsidRPr="00D33DF7">
        <w:rPr>
          <w:rStyle w:val="Forte"/>
          <w:b w:val="0"/>
        </w:rPr>
        <w:t xml:space="preserve"> 7009184-73.2017.8.22.0001, contido no Processo Administrativo n</w:t>
      </w:r>
      <w:r w:rsidR="00433F35" w:rsidRPr="00D33DF7">
        <w:rPr>
          <w:rStyle w:val="Forte"/>
          <w:b w:val="0"/>
        </w:rPr>
        <w:t>º</w:t>
      </w:r>
      <w:r w:rsidRPr="00D33DF7">
        <w:rPr>
          <w:rStyle w:val="Forte"/>
          <w:b w:val="0"/>
        </w:rPr>
        <w:t xml:space="preserve"> 01.2201.02887-0000/2018 e</w:t>
      </w:r>
      <w:r w:rsidR="005137FE" w:rsidRPr="00D33DF7">
        <w:rPr>
          <w:rStyle w:val="Forte"/>
          <w:b w:val="0"/>
        </w:rPr>
        <w:t xml:space="preserve"> no</w:t>
      </w:r>
      <w:r w:rsidRPr="00D33DF7">
        <w:rPr>
          <w:rStyle w:val="Forte"/>
          <w:b w:val="0"/>
        </w:rPr>
        <w:t xml:space="preserve"> Processo SEI n</w:t>
      </w:r>
      <w:r w:rsidR="00433F35" w:rsidRPr="00D33DF7">
        <w:rPr>
          <w:rStyle w:val="Forte"/>
          <w:b w:val="0"/>
        </w:rPr>
        <w:t>º</w:t>
      </w:r>
      <w:r w:rsidRPr="00D33DF7">
        <w:rPr>
          <w:rStyle w:val="Forte"/>
          <w:b w:val="0"/>
        </w:rPr>
        <w:t xml:space="preserve"> 0031.244737/2018-11</w:t>
      </w:r>
      <w:r w:rsidR="00433F35" w:rsidRPr="00D33DF7">
        <w:rPr>
          <w:rStyle w:val="Forte"/>
          <w:b w:val="0"/>
        </w:rPr>
        <w:t>,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C4E62" w:rsidRPr="00D33DF7" w:rsidRDefault="004C4E62" w:rsidP="004C4E6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DF7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D33DF7">
        <w:rPr>
          <w:rFonts w:ascii="Times New Roman" w:hAnsi="Times New Roman" w:cs="Times New Roman"/>
          <w:sz w:val="24"/>
          <w:szCs w:val="24"/>
        </w:rPr>
        <w:t>: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Art. 1º</w:t>
      </w:r>
      <w:r w:rsidR="00433F35" w:rsidRPr="00D33DF7">
        <w:rPr>
          <w:color w:val="000000"/>
        </w:rPr>
        <w:t>.</w:t>
      </w:r>
      <w:r w:rsidRPr="00D33DF7">
        <w:rPr>
          <w:color w:val="000000"/>
        </w:rPr>
        <w:t xml:space="preserve"> Fica nomeada a candidata </w:t>
      </w:r>
      <w:r w:rsidR="00865B13" w:rsidRPr="00D33DF7">
        <w:rPr>
          <w:rStyle w:val="Forte"/>
          <w:b w:val="0"/>
          <w:color w:val="000000"/>
        </w:rPr>
        <w:t>MARCIA IRENE DE LIMA PAIVA</w:t>
      </w:r>
      <w:r w:rsidR="00186793" w:rsidRPr="00D33DF7">
        <w:rPr>
          <w:color w:val="000000"/>
        </w:rPr>
        <w:t>,</w:t>
      </w:r>
      <w:r w:rsidR="00D749A2" w:rsidRPr="00D33DF7">
        <w:rPr>
          <w:color w:val="000000"/>
        </w:rPr>
        <w:t xml:space="preserve"> </w:t>
      </w:r>
      <w:r w:rsidR="00C85DA6" w:rsidRPr="00D33DF7">
        <w:rPr>
          <w:color w:val="000000"/>
        </w:rPr>
        <w:t xml:space="preserve">para ocupar cargo efetivo </w:t>
      </w:r>
      <w:r w:rsidRPr="00D33DF7">
        <w:rPr>
          <w:color w:val="000000"/>
        </w:rPr>
        <w:t>de</w:t>
      </w:r>
      <w:r w:rsidRPr="00D33DF7">
        <w:rPr>
          <w:rStyle w:val="Forte"/>
          <w:b w:val="0"/>
          <w:color w:val="000000"/>
        </w:rPr>
        <w:t xml:space="preserve"> Biomédico, </w:t>
      </w:r>
      <w:r w:rsidR="00D749A2" w:rsidRPr="00D33DF7">
        <w:rPr>
          <w:rStyle w:val="Forte"/>
          <w:b w:val="0"/>
          <w:color w:val="000000"/>
        </w:rPr>
        <w:t>no mu</w:t>
      </w:r>
      <w:r w:rsidRPr="00D33DF7">
        <w:rPr>
          <w:rStyle w:val="Forte"/>
          <w:b w:val="0"/>
          <w:color w:val="000000"/>
        </w:rPr>
        <w:t xml:space="preserve">nicípio de Porto Velho, </w:t>
      </w:r>
      <w:r w:rsidR="00D749A2" w:rsidRPr="00D33DF7">
        <w:rPr>
          <w:rStyle w:val="Forte"/>
          <w:b w:val="0"/>
          <w:color w:val="000000"/>
        </w:rPr>
        <w:t>i</w:t>
      </w:r>
      <w:r w:rsidRPr="00D33DF7">
        <w:rPr>
          <w:rStyle w:val="Forte"/>
          <w:b w:val="0"/>
          <w:color w:val="000000"/>
        </w:rPr>
        <w:t>nscrição n</w:t>
      </w:r>
      <w:r w:rsidR="00433F35" w:rsidRPr="00D33DF7">
        <w:rPr>
          <w:rStyle w:val="Forte"/>
          <w:b w:val="0"/>
          <w:color w:val="000000"/>
        </w:rPr>
        <w:t>º</w:t>
      </w:r>
      <w:r w:rsidRPr="00D33DF7">
        <w:rPr>
          <w:rStyle w:val="Forte"/>
          <w:b w:val="0"/>
          <w:color w:val="000000"/>
        </w:rPr>
        <w:t xml:space="preserve"> 953003988H</w:t>
      </w:r>
      <w:r w:rsidR="00D749A2" w:rsidRPr="00D33DF7">
        <w:rPr>
          <w:rStyle w:val="Forte"/>
          <w:b w:val="0"/>
          <w:color w:val="000000"/>
        </w:rPr>
        <w:t>, classificação 47ª,</w:t>
      </w:r>
      <w:r w:rsidRPr="00D33DF7">
        <w:rPr>
          <w:rStyle w:val="Forte"/>
          <w:color w:val="000000"/>
        </w:rPr>
        <w:t> </w:t>
      </w:r>
      <w:r w:rsidRPr="00D33DF7">
        <w:rPr>
          <w:color w:val="000000"/>
        </w:rPr>
        <w:t>aprovada em </w:t>
      </w:r>
      <w:r w:rsidRPr="00D33DF7">
        <w:rPr>
          <w:rStyle w:val="Forte"/>
          <w:b w:val="0"/>
          <w:color w:val="000000"/>
        </w:rPr>
        <w:t>Concurso Público</w:t>
      </w:r>
      <w:r w:rsidRPr="00D33DF7">
        <w:rPr>
          <w:rStyle w:val="Forte"/>
          <w:color w:val="000000"/>
        </w:rPr>
        <w:t> </w:t>
      </w:r>
      <w:r w:rsidRPr="00D33DF7">
        <w:rPr>
          <w:color w:val="000000"/>
        </w:rPr>
        <w:t>da Secretaria de Estado</w:t>
      </w:r>
      <w:r w:rsidR="00433F35" w:rsidRPr="00D33DF7">
        <w:rPr>
          <w:color w:val="000000"/>
        </w:rPr>
        <w:t xml:space="preserve"> da Saúde</w:t>
      </w:r>
      <w:r w:rsidR="00D749A2" w:rsidRPr="00D33DF7">
        <w:rPr>
          <w:color w:val="000000"/>
        </w:rPr>
        <w:t xml:space="preserve"> - SESAU</w:t>
      </w:r>
      <w:r w:rsidR="00433F35" w:rsidRPr="00D33DF7">
        <w:rPr>
          <w:color w:val="000000"/>
        </w:rPr>
        <w:t xml:space="preserve">, </w:t>
      </w:r>
      <w:r w:rsidRPr="00D33DF7">
        <w:rPr>
          <w:color w:val="000000"/>
        </w:rPr>
        <w:t>executado pela Cetro Concursos Públicos, de acordo com o Contrato n</w:t>
      </w:r>
      <w:r w:rsidR="00433F35" w:rsidRPr="00D33DF7">
        <w:rPr>
          <w:color w:val="000000"/>
        </w:rPr>
        <w:t>º</w:t>
      </w:r>
      <w:r w:rsidRPr="00D33DF7">
        <w:rPr>
          <w:color w:val="000000"/>
        </w:rPr>
        <w:t xml:space="preserve"> 127/PGE/2014,</w:t>
      </w:r>
      <w:r w:rsidR="00433F35" w:rsidRPr="00D33DF7">
        <w:rPr>
          <w:color w:val="000000"/>
        </w:rPr>
        <w:t xml:space="preserve"> apenso nos autos do Processo</w:t>
      </w:r>
      <w:r w:rsidR="00186793" w:rsidRPr="00D33DF7">
        <w:rPr>
          <w:color w:val="000000"/>
        </w:rPr>
        <w:t xml:space="preserve"> Administrativo</w:t>
      </w:r>
      <w:r w:rsidR="00433F35" w:rsidRPr="00D33DF7">
        <w:rPr>
          <w:color w:val="000000"/>
        </w:rPr>
        <w:t xml:space="preserve"> nº</w:t>
      </w:r>
      <w:r w:rsidR="00186793" w:rsidRPr="00D33DF7">
        <w:rPr>
          <w:color w:val="000000"/>
        </w:rPr>
        <w:t xml:space="preserve"> 01-2201.20190-0000/2013</w:t>
      </w:r>
      <w:r w:rsidR="00C85DA6" w:rsidRPr="00D33DF7">
        <w:rPr>
          <w:color w:val="000000"/>
        </w:rPr>
        <w:t>, pertencente ao</w:t>
      </w:r>
      <w:r w:rsidR="00135548" w:rsidRPr="00D33DF7">
        <w:rPr>
          <w:color w:val="000000"/>
        </w:rPr>
        <w:t xml:space="preserve"> Quadro Permanente de Pessoal Civil do Estado de Rondônia</w:t>
      </w:r>
      <w:r w:rsidRPr="00D33DF7">
        <w:rPr>
          <w:color w:val="000000"/>
        </w:rPr>
        <w:t>.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Art. 2º. No ato da posse a candidata nomeada deverá apresentar os seguintes documentos: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I - Certidão de Nascimento ou Casamento, original e</w:t>
      </w:r>
      <w:r w:rsidR="00186793" w:rsidRPr="00D33DF7">
        <w:rPr>
          <w:color w:val="000000"/>
        </w:rPr>
        <w:t xml:space="preserve"> 1</w:t>
      </w:r>
      <w:r w:rsidRPr="00D33DF7">
        <w:rPr>
          <w:color w:val="000000"/>
        </w:rPr>
        <w:t xml:space="preserve"> </w:t>
      </w:r>
      <w:r w:rsidR="00186793" w:rsidRPr="00D33DF7">
        <w:rPr>
          <w:color w:val="000000"/>
        </w:rPr>
        <w:t>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II - Certidão de Na</w:t>
      </w:r>
      <w:r w:rsidR="00186793" w:rsidRPr="00D33DF7">
        <w:rPr>
          <w:color w:val="000000"/>
        </w:rPr>
        <w:t>scimento dos dependentes legais</w:t>
      </w:r>
      <w:r w:rsidRPr="00D33DF7">
        <w:rPr>
          <w:color w:val="000000"/>
        </w:rPr>
        <w:t xml:space="preserve"> menores de 18 (dezoito) anos de </w:t>
      </w:r>
      <w:r w:rsidR="00186793" w:rsidRPr="00D33DF7">
        <w:rPr>
          <w:color w:val="000000"/>
        </w:rPr>
        <w:t>idade, o</w:t>
      </w:r>
      <w:r w:rsidRPr="00D33DF7">
        <w:rPr>
          <w:color w:val="000000"/>
        </w:rPr>
        <w:t xml:space="preserve">riginal e </w:t>
      </w:r>
      <w:r w:rsidR="00186793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III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artão de Vacinas dos dependentes menores de 5 (cinco) anos de idade, original e </w:t>
      </w:r>
      <w:r w:rsidR="00186793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IV</w:t>
      </w:r>
      <w:r w:rsidRPr="00D33DF7">
        <w:rPr>
          <w:rStyle w:val="Forte"/>
          <w:color w:val="000000"/>
        </w:rPr>
        <w:t> -</w:t>
      </w:r>
      <w:r w:rsidRPr="00D33DF7">
        <w:rPr>
          <w:color w:val="000000"/>
        </w:rPr>
        <w:t xml:space="preserve"> Cédula de Identidade, original e </w:t>
      </w:r>
      <w:r w:rsidR="00186793" w:rsidRPr="00D33DF7">
        <w:rPr>
          <w:color w:val="000000"/>
        </w:rPr>
        <w:t>2 (</w:t>
      </w:r>
      <w:r w:rsidRPr="00D33DF7">
        <w:rPr>
          <w:color w:val="000000"/>
        </w:rPr>
        <w:t>duas</w:t>
      </w:r>
      <w:r w:rsidR="00186793" w:rsidRPr="00D33DF7">
        <w:rPr>
          <w:color w:val="000000"/>
        </w:rPr>
        <w:t>) fotocópias (autenticadas em C</w:t>
      </w:r>
      <w:r w:rsidRPr="00D33DF7">
        <w:rPr>
          <w:color w:val="000000"/>
        </w:rPr>
        <w:t>artório)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V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adastro de Pessoa Física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PF, original e </w:t>
      </w:r>
      <w:r w:rsidR="00186793" w:rsidRPr="00D33DF7">
        <w:rPr>
          <w:color w:val="000000"/>
        </w:rPr>
        <w:t>2 (</w:t>
      </w:r>
      <w:r w:rsidRPr="00D33DF7">
        <w:rPr>
          <w:color w:val="000000"/>
        </w:rPr>
        <w:t>duas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s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VI - Título de Eleitor, original e </w:t>
      </w:r>
      <w:r w:rsidR="00186793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186793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VII - c</w:t>
      </w:r>
      <w:r w:rsidR="004F0619" w:rsidRPr="00D33DF7">
        <w:rPr>
          <w:color w:val="000000"/>
        </w:rPr>
        <w:t xml:space="preserve">omprovante </w:t>
      </w:r>
      <w:r w:rsidR="00135548" w:rsidRPr="00D33DF7">
        <w:rPr>
          <w:color w:val="000000"/>
        </w:rPr>
        <w:t xml:space="preserve">de </w:t>
      </w:r>
      <w:r w:rsidR="004F0619" w:rsidRPr="00D33DF7">
        <w:rPr>
          <w:color w:val="000000"/>
        </w:rPr>
        <w:t>que está quite com a J</w:t>
      </w:r>
      <w:r w:rsidRPr="00D33DF7">
        <w:rPr>
          <w:color w:val="000000"/>
        </w:rPr>
        <w:t>ustiça Eleitoral, podendo ser t</w:t>
      </w:r>
      <w:r w:rsidR="004F0619" w:rsidRPr="00D33DF7">
        <w:rPr>
          <w:color w:val="000000"/>
        </w:rPr>
        <w:t xml:space="preserve">icket de comprovação de votação ou Certidão de quitação, emitida pelo Tribunal Regional Eleitoral, original e </w:t>
      </w:r>
      <w:r w:rsidRPr="00D33DF7">
        <w:rPr>
          <w:color w:val="000000"/>
        </w:rPr>
        <w:t>1 (</w:t>
      </w:r>
      <w:r w:rsidR="004F0619" w:rsidRPr="00D33DF7">
        <w:rPr>
          <w:color w:val="000000"/>
        </w:rPr>
        <w:t>uma</w:t>
      </w:r>
      <w:r w:rsidRPr="00D33DF7">
        <w:rPr>
          <w:color w:val="000000"/>
        </w:rPr>
        <w:t>)</w:t>
      </w:r>
      <w:r w:rsidR="004F0619" w:rsidRPr="00D33DF7">
        <w:rPr>
          <w:color w:val="000000"/>
        </w:rPr>
        <w:t xml:space="preserve"> fotocópia;</w:t>
      </w:r>
    </w:p>
    <w:p w:rsidR="004C4E62" w:rsidRPr="00D33DF7" w:rsidRDefault="004C4E62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VIII - Cartão do Programa de Integração Social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PIS ou Programa de Assistência ao Servidor Público </w:t>
      </w:r>
      <w:r w:rsidR="00433F35" w:rsidRPr="00D33DF7">
        <w:rPr>
          <w:color w:val="000000"/>
        </w:rPr>
        <w:t>-</w:t>
      </w:r>
      <w:r w:rsidR="00186793" w:rsidRPr="00D33DF7">
        <w:rPr>
          <w:color w:val="000000"/>
        </w:rPr>
        <w:t xml:space="preserve"> PASEP (se a candidata nomeada</w:t>
      </w:r>
      <w:r w:rsidRPr="00D33DF7">
        <w:rPr>
          <w:color w:val="000000"/>
        </w:rPr>
        <w:t xml:space="preserve"> não for cadastrad</w:t>
      </w:r>
      <w:r w:rsidR="00186793" w:rsidRPr="00D33DF7">
        <w:rPr>
          <w:color w:val="000000"/>
        </w:rPr>
        <w:t>a,</w:t>
      </w:r>
      <w:r w:rsidRPr="00D33DF7">
        <w:rPr>
          <w:color w:val="000000"/>
        </w:rPr>
        <w:t xml:space="preserve"> deverá apresen</w:t>
      </w:r>
      <w:r w:rsidR="00186793" w:rsidRPr="00D33DF7">
        <w:rPr>
          <w:color w:val="000000"/>
        </w:rPr>
        <w:t>tar Declaração de não cadastrada</w:t>
      </w:r>
      <w:r w:rsidRPr="00D33DF7">
        <w:rPr>
          <w:color w:val="000000"/>
        </w:rPr>
        <w:t>), original e</w:t>
      </w:r>
      <w:r w:rsidR="00186793" w:rsidRPr="00D33DF7">
        <w:rPr>
          <w:color w:val="000000"/>
        </w:rPr>
        <w:t xml:space="preserve"> 1</w:t>
      </w:r>
      <w:r w:rsidRPr="00D33DF7">
        <w:rPr>
          <w:color w:val="000000"/>
        </w:rPr>
        <w:t xml:space="preserve"> </w:t>
      </w:r>
      <w:r w:rsidR="00186793" w:rsidRPr="00D33DF7">
        <w:rPr>
          <w:color w:val="000000"/>
        </w:rPr>
        <w:t>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081472">
      <w:pPr>
        <w:pStyle w:val="textojustificado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IX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D</w:t>
      </w:r>
      <w:r w:rsidR="00186793" w:rsidRPr="00D33DF7">
        <w:rPr>
          <w:color w:val="000000"/>
        </w:rPr>
        <w:t>eclaração de Imposto de Renda</w:t>
      </w:r>
      <w:r w:rsidRPr="00D33DF7">
        <w:rPr>
          <w:color w:val="000000"/>
        </w:rPr>
        <w:t xml:space="preserve"> ou Certidão Conjunta Negativa de Débitos Relativos aos Tributos Federais e à Dívida Ativa da União</w:t>
      </w:r>
      <w:r w:rsidR="00186793" w:rsidRPr="00D33DF7">
        <w:rPr>
          <w:color w:val="000000"/>
        </w:rPr>
        <w:t>,</w:t>
      </w:r>
      <w:r w:rsidRPr="00D33DF7">
        <w:rPr>
          <w:color w:val="000000"/>
        </w:rPr>
        <w:t xml:space="preserve"> </w:t>
      </w:r>
      <w:r w:rsidR="00186793" w:rsidRPr="00D33DF7">
        <w:rPr>
          <w:color w:val="000000"/>
        </w:rPr>
        <w:t>atualizada</w:t>
      </w:r>
      <w:r w:rsidRPr="00D33DF7">
        <w:rPr>
          <w:color w:val="000000"/>
        </w:rPr>
        <w:t>;</w:t>
      </w:r>
    </w:p>
    <w:p w:rsidR="004F0619" w:rsidRPr="00D33DF7" w:rsidRDefault="004F0619" w:rsidP="00081472">
      <w:pPr>
        <w:pStyle w:val="textojustificado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lastRenderedPageBreak/>
        <w:t xml:space="preserve">X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ertificado de Reservista, original e </w:t>
      </w:r>
      <w:r w:rsidR="00186793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186793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877BB0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I </w:t>
      </w:r>
      <w:r w:rsidR="00186793" w:rsidRPr="00D33DF7">
        <w:rPr>
          <w:color w:val="000000"/>
        </w:rPr>
        <w:t>- d</w:t>
      </w:r>
      <w:r w:rsidRPr="00D33DF7">
        <w:rPr>
          <w:color w:val="000000"/>
        </w:rPr>
        <w:t>eclaração</w:t>
      </w:r>
      <w:r w:rsidR="00186793" w:rsidRPr="00D33DF7">
        <w:rPr>
          <w:color w:val="000000"/>
        </w:rPr>
        <w:t xml:space="preserve"> da candidata</w:t>
      </w:r>
      <w:r w:rsidR="00C85DA6" w:rsidRPr="00D33DF7">
        <w:rPr>
          <w:color w:val="000000"/>
        </w:rPr>
        <w:t xml:space="preserve"> informando</w:t>
      </w:r>
      <w:r w:rsidR="00186793" w:rsidRPr="00D33DF7">
        <w:rPr>
          <w:color w:val="000000"/>
        </w:rPr>
        <w:t xml:space="preserve"> se ocupa ou não cargo público</w:t>
      </w:r>
      <w:r w:rsidRPr="00D33DF7">
        <w:rPr>
          <w:color w:val="000000"/>
        </w:rPr>
        <w:t>, com firma reconhecida</w:t>
      </w:r>
      <w:r w:rsidR="00C85DA6" w:rsidRPr="00D33DF7">
        <w:rPr>
          <w:color w:val="000000"/>
        </w:rPr>
        <w:t xml:space="preserve"> em Cartório</w:t>
      </w:r>
      <w:r w:rsidR="00186793" w:rsidRPr="00D33DF7">
        <w:rPr>
          <w:color w:val="000000"/>
        </w:rPr>
        <w:t>, e caso ocupe, deverá apresentar</w:t>
      </w:r>
      <w:r w:rsidR="00877BB0" w:rsidRPr="00D33DF7">
        <w:rPr>
          <w:color w:val="000000"/>
        </w:rPr>
        <w:t>, também, Certidão expedida pelo Órgão empregador</w:t>
      </w:r>
      <w:r w:rsidR="00C85DA6" w:rsidRPr="00D33DF7">
        <w:rPr>
          <w:color w:val="000000"/>
        </w:rPr>
        <w:t xml:space="preserve"> contendo </w:t>
      </w:r>
      <w:r w:rsidR="00877BB0" w:rsidRPr="00D33DF7">
        <w:rPr>
          <w:color w:val="000000"/>
        </w:rPr>
        <w:t>as seguintes especificações</w:t>
      </w:r>
      <w:r w:rsidR="00C85DA6" w:rsidRPr="00D33DF7">
        <w:rPr>
          <w:lang w:eastAsia="zh-CN"/>
        </w:rPr>
        <w:t>: a carga horária contratual; horário de trabalho e regime jurídico, 2 (duas) vias originais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D33DF7">
        <w:rPr>
          <w:color w:val="000000"/>
        </w:rPr>
        <w:t xml:space="preserve">XII </w:t>
      </w:r>
      <w:r w:rsidR="00433F35" w:rsidRPr="00D33DF7">
        <w:rPr>
          <w:color w:val="000000"/>
        </w:rPr>
        <w:t>-</w:t>
      </w:r>
      <w:r w:rsidR="00877BB0" w:rsidRPr="00D33DF7">
        <w:rPr>
          <w:color w:val="000000"/>
        </w:rPr>
        <w:t xml:space="preserve"> comprovante de e</w:t>
      </w:r>
      <w:r w:rsidRPr="00D33DF7">
        <w:rPr>
          <w:color w:val="000000"/>
        </w:rPr>
        <w:t>scolaridade, de acordo com o Anexo I, do Edital n</w:t>
      </w:r>
      <w:r w:rsidR="00877BB0" w:rsidRPr="00D33DF7">
        <w:rPr>
          <w:color w:val="000000"/>
        </w:rPr>
        <w:t>º</w:t>
      </w:r>
      <w:r w:rsidRPr="00D33DF7">
        <w:rPr>
          <w:color w:val="000000"/>
        </w:rPr>
        <w:t xml:space="preserve"> 137/GDR</w:t>
      </w:r>
      <w:r w:rsidR="00135548" w:rsidRPr="00D33DF7">
        <w:rPr>
          <w:color w:val="000000"/>
        </w:rPr>
        <w:t>H/SEARH, de 10 de julho de 2014</w:t>
      </w:r>
      <w:r w:rsidR="00C85DA6" w:rsidRPr="00D33DF7">
        <w:rPr>
          <w:color w:val="000000"/>
        </w:rPr>
        <w:t>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III - </w:t>
      </w:r>
      <w:r w:rsidR="00D459E5">
        <w:rPr>
          <w:color w:val="000000"/>
        </w:rPr>
        <w:t>p</w:t>
      </w:r>
      <w:r w:rsidRPr="00D33DF7">
        <w:rPr>
          <w:color w:val="000000"/>
        </w:rPr>
        <w:t xml:space="preserve">rova de </w:t>
      </w:r>
      <w:r w:rsidR="00D459E5">
        <w:rPr>
          <w:color w:val="000000"/>
        </w:rPr>
        <w:t>q</w:t>
      </w:r>
      <w:r w:rsidRPr="00D33DF7">
        <w:rPr>
          <w:color w:val="000000"/>
        </w:rPr>
        <w:t xml:space="preserve">uitação com a Fazenda Pública do Estado de Rondônia, expedida pela Secretaria de Estado de Finanças </w:t>
      </w:r>
      <w:r w:rsidR="00877BB0" w:rsidRPr="00D33DF7">
        <w:rPr>
          <w:color w:val="000000"/>
        </w:rPr>
        <w:t xml:space="preserve">- SEFIN, </w:t>
      </w:r>
      <w:r w:rsidRPr="00D33DF7">
        <w:rPr>
          <w:color w:val="000000"/>
        </w:rPr>
        <w:t>original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IV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ertidão Negativa</w:t>
      </w:r>
      <w:r w:rsidR="00C85DA6" w:rsidRPr="00D33DF7">
        <w:rPr>
          <w:color w:val="000000"/>
        </w:rPr>
        <w:t>,</w:t>
      </w:r>
      <w:r w:rsidRPr="00D33DF7">
        <w:rPr>
          <w:color w:val="000000"/>
        </w:rPr>
        <w:t xml:space="preserve"> expedida pelo Tribunal de Contas do Estado de Rondônia, original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V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ertidão de Capacidade Física e Mental, expedida pela Junta Médica Oficial do Estado de Rondônia/SEGEP, original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VI - Carteira de Trabalho e Previdência Social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TPS, original e </w:t>
      </w:r>
      <w:r w:rsidR="00877BB0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877BB0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VII </w:t>
      </w:r>
      <w:r w:rsidR="00433F35" w:rsidRPr="00D33DF7">
        <w:rPr>
          <w:color w:val="000000"/>
        </w:rPr>
        <w:t>-</w:t>
      </w:r>
      <w:r w:rsidR="00877BB0" w:rsidRPr="00D33DF7">
        <w:rPr>
          <w:color w:val="000000"/>
        </w:rPr>
        <w:t xml:space="preserve"> comprovante de r</w:t>
      </w:r>
      <w:r w:rsidRPr="00D33DF7">
        <w:rPr>
          <w:color w:val="000000"/>
        </w:rPr>
        <w:t xml:space="preserve">esidência, original e </w:t>
      </w:r>
      <w:r w:rsidR="00877BB0" w:rsidRPr="00D33DF7">
        <w:rPr>
          <w:color w:val="000000"/>
        </w:rPr>
        <w:t>1 (</w:t>
      </w:r>
      <w:r w:rsidRPr="00D33DF7">
        <w:rPr>
          <w:color w:val="000000"/>
        </w:rPr>
        <w:t>uma</w:t>
      </w:r>
      <w:r w:rsidR="00877BB0" w:rsidRPr="00D33DF7">
        <w:rPr>
          <w:color w:val="000000"/>
        </w:rPr>
        <w:t>)</w:t>
      </w:r>
      <w:r w:rsidRPr="00D33DF7">
        <w:rPr>
          <w:color w:val="000000"/>
        </w:rPr>
        <w:t xml:space="preserve"> fotocópia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877BB0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X</w:t>
      </w:r>
      <w:r w:rsidR="00D459E5">
        <w:rPr>
          <w:color w:val="000000"/>
        </w:rPr>
        <w:t>V</w:t>
      </w:r>
      <w:r w:rsidRPr="00D33DF7">
        <w:rPr>
          <w:color w:val="000000"/>
        </w:rPr>
        <w:t>III - 1 (u</w:t>
      </w:r>
      <w:r w:rsidR="004F0619" w:rsidRPr="00D33DF7">
        <w:rPr>
          <w:color w:val="000000"/>
        </w:rPr>
        <w:t>ma</w:t>
      </w:r>
      <w:r w:rsidRPr="00D33DF7">
        <w:rPr>
          <w:color w:val="000000"/>
        </w:rPr>
        <w:t>)</w:t>
      </w:r>
      <w:r w:rsidR="004F0619" w:rsidRPr="00D33DF7">
        <w:rPr>
          <w:color w:val="000000"/>
        </w:rPr>
        <w:t xml:space="preserve"> fotografia 3x4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IX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Cert</w:t>
      </w:r>
      <w:r w:rsidR="00C85DA6" w:rsidRPr="00D33DF7">
        <w:rPr>
          <w:color w:val="000000"/>
        </w:rPr>
        <w:t>idão Negativa,</w:t>
      </w:r>
      <w:r w:rsidR="00877BB0" w:rsidRPr="00D33DF7">
        <w:rPr>
          <w:color w:val="000000"/>
        </w:rPr>
        <w:t xml:space="preserve"> expedida pelo Cartório de D</w:t>
      </w:r>
      <w:r w:rsidRPr="00D33DF7">
        <w:rPr>
          <w:color w:val="000000"/>
        </w:rPr>
        <w:t>istribuição Cível e Criminal do Fórum da Comarca de residência do candidato</w:t>
      </w:r>
      <w:r w:rsidR="00A40092" w:rsidRPr="00D33DF7">
        <w:rPr>
          <w:color w:val="000000"/>
        </w:rPr>
        <w:t>, d</w:t>
      </w:r>
      <w:r w:rsidRPr="00D33DF7">
        <w:rPr>
          <w:color w:val="000000"/>
        </w:rPr>
        <w:t>o Estado de Rondônia ou da Unidade da Federação em que tenha residido nos últimos 5 (cinco) anos, originais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XX - Certi</w:t>
      </w:r>
      <w:r w:rsidR="00877BB0" w:rsidRPr="00D33DF7">
        <w:rPr>
          <w:color w:val="000000"/>
        </w:rPr>
        <w:t>dão Negativa da Justiça Federal</w:t>
      </w:r>
      <w:r w:rsidRPr="00D33DF7">
        <w:rPr>
          <w:color w:val="000000"/>
        </w:rPr>
        <w:t xml:space="preserve"> dos últimos 5 (cinco) anos, uma original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XI </w:t>
      </w:r>
      <w:r w:rsidR="00433F35" w:rsidRPr="00D33DF7">
        <w:rPr>
          <w:color w:val="000000"/>
        </w:rPr>
        <w:t>-</w:t>
      </w:r>
      <w:r w:rsidR="00877BB0" w:rsidRPr="00D33DF7">
        <w:rPr>
          <w:color w:val="000000"/>
        </w:rPr>
        <w:t xml:space="preserve"> d</w:t>
      </w:r>
      <w:r w:rsidRPr="00D33DF7">
        <w:rPr>
          <w:color w:val="000000"/>
        </w:rPr>
        <w:t xml:space="preserve">eclaração </w:t>
      </w:r>
      <w:r w:rsidR="00A40092" w:rsidRPr="00D33DF7">
        <w:rPr>
          <w:color w:val="000000"/>
        </w:rPr>
        <w:t xml:space="preserve">do candidato </w:t>
      </w:r>
      <w:r w:rsidRPr="00D33DF7">
        <w:rPr>
          <w:color w:val="000000"/>
        </w:rPr>
        <w:t>informando sobre a existência ou n</w:t>
      </w:r>
      <w:r w:rsidR="00877BB0" w:rsidRPr="00D33DF7">
        <w:rPr>
          <w:color w:val="000000"/>
        </w:rPr>
        <w:t>ão de investigações criminais, a</w:t>
      </w:r>
      <w:r w:rsidRPr="00D33DF7">
        <w:rPr>
          <w:color w:val="000000"/>
        </w:rPr>
        <w:t xml:space="preserve">ções </w:t>
      </w:r>
      <w:r w:rsidR="00877BB0" w:rsidRPr="00D33DF7">
        <w:rPr>
          <w:color w:val="000000"/>
        </w:rPr>
        <w:t>cíveis, penais ou processo a</w:t>
      </w:r>
      <w:r w:rsidRPr="00D33DF7">
        <w:rPr>
          <w:color w:val="000000"/>
        </w:rPr>
        <w:t>dministrat</w:t>
      </w:r>
      <w:r w:rsidR="00877BB0" w:rsidRPr="00D33DF7">
        <w:rPr>
          <w:color w:val="000000"/>
        </w:rPr>
        <w:t>ivo em que figura como indiciada</w:t>
      </w:r>
      <w:r w:rsidRPr="00D33DF7">
        <w:rPr>
          <w:color w:val="000000"/>
        </w:rPr>
        <w:t xml:space="preserve"> ou parte, com firma reconhecida</w:t>
      </w:r>
      <w:r w:rsidR="00877BB0" w:rsidRPr="00D33DF7">
        <w:rPr>
          <w:color w:val="000000"/>
        </w:rPr>
        <w:t>, (sujeita à comprovação junto aos Ó</w:t>
      </w:r>
      <w:r w:rsidRPr="00D33DF7">
        <w:rPr>
          <w:color w:val="000000"/>
        </w:rPr>
        <w:t xml:space="preserve">rgãos competentes), </w:t>
      </w:r>
      <w:r w:rsidR="00877BB0" w:rsidRPr="00D33DF7">
        <w:rPr>
          <w:color w:val="000000"/>
        </w:rPr>
        <w:t>2 (</w:t>
      </w:r>
      <w:r w:rsidRPr="00D33DF7">
        <w:rPr>
          <w:color w:val="000000"/>
        </w:rPr>
        <w:t>duas</w:t>
      </w:r>
      <w:r w:rsidR="00877BB0" w:rsidRPr="00D33DF7">
        <w:rPr>
          <w:color w:val="000000"/>
        </w:rPr>
        <w:t>)</w:t>
      </w:r>
      <w:r w:rsidRPr="00D33DF7">
        <w:rPr>
          <w:color w:val="000000"/>
        </w:rPr>
        <w:t xml:space="preserve"> originais;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XII </w:t>
      </w:r>
      <w:r w:rsidR="00433F35" w:rsidRPr="00D33DF7">
        <w:rPr>
          <w:color w:val="000000"/>
        </w:rPr>
        <w:t>-</w:t>
      </w:r>
      <w:r w:rsidR="00877BB0" w:rsidRPr="00D33DF7">
        <w:rPr>
          <w:color w:val="000000"/>
        </w:rPr>
        <w:t xml:space="preserve"> d</w:t>
      </w:r>
      <w:r w:rsidRPr="00D33DF7">
        <w:rPr>
          <w:color w:val="000000"/>
        </w:rPr>
        <w:t xml:space="preserve">eclaração </w:t>
      </w:r>
      <w:r w:rsidR="00877BB0" w:rsidRPr="00D33DF7">
        <w:rPr>
          <w:color w:val="000000"/>
        </w:rPr>
        <w:t xml:space="preserve">da candidata </w:t>
      </w:r>
      <w:r w:rsidRPr="00D33DF7">
        <w:rPr>
          <w:color w:val="000000"/>
        </w:rPr>
        <w:t>de existência ou não de demiss</w:t>
      </w:r>
      <w:r w:rsidR="00877BB0" w:rsidRPr="00D33DF7">
        <w:rPr>
          <w:color w:val="000000"/>
        </w:rPr>
        <w:t>ão por justa causa ou a bem do serviço p</w:t>
      </w:r>
      <w:r w:rsidRPr="00D33DF7">
        <w:rPr>
          <w:color w:val="000000"/>
        </w:rPr>
        <w:t>úblico nos últimos 5 (cinco) anos, com firma reconhecida (sujeit</w:t>
      </w:r>
      <w:r w:rsidR="00877BB0" w:rsidRPr="00D33DF7">
        <w:rPr>
          <w:color w:val="000000"/>
        </w:rPr>
        <w:t>a à comprovação junto aos Ó</w:t>
      </w:r>
      <w:r w:rsidRPr="00D33DF7">
        <w:rPr>
          <w:color w:val="000000"/>
        </w:rPr>
        <w:t xml:space="preserve">rgãos competentes), </w:t>
      </w:r>
      <w:r w:rsidR="00877BB0" w:rsidRPr="00D33DF7">
        <w:rPr>
          <w:color w:val="000000"/>
        </w:rPr>
        <w:t>2 (</w:t>
      </w:r>
      <w:r w:rsidRPr="00D33DF7">
        <w:rPr>
          <w:color w:val="000000"/>
        </w:rPr>
        <w:t>duas</w:t>
      </w:r>
      <w:r w:rsidR="00877BB0" w:rsidRPr="00D33DF7">
        <w:rPr>
          <w:color w:val="000000"/>
        </w:rPr>
        <w:t>)</w:t>
      </w:r>
      <w:r w:rsidRPr="00D33DF7">
        <w:rPr>
          <w:color w:val="000000"/>
        </w:rPr>
        <w:t xml:space="preserve"> originais;</w:t>
      </w:r>
      <w:r w:rsidR="00433F35" w:rsidRPr="00D33DF7">
        <w:rPr>
          <w:color w:val="000000"/>
        </w:rPr>
        <w:t xml:space="preserve"> e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 xml:space="preserve">XXIII </w:t>
      </w:r>
      <w:r w:rsidR="00433F35" w:rsidRPr="00D33DF7">
        <w:rPr>
          <w:color w:val="000000"/>
        </w:rPr>
        <w:t>-</w:t>
      </w:r>
      <w:r w:rsidRPr="00D33DF7">
        <w:rPr>
          <w:color w:val="000000"/>
        </w:rPr>
        <w:t xml:space="preserve"> Registro no Conselho de Classe equivalente</w:t>
      </w:r>
      <w:r w:rsidR="00081472" w:rsidRPr="00D33DF7">
        <w:rPr>
          <w:color w:val="000000"/>
        </w:rPr>
        <w:t>, exceto para os cargos cuja legislação não exija, 2</w:t>
      </w:r>
      <w:r w:rsidRPr="00D33DF7">
        <w:rPr>
          <w:color w:val="000000"/>
        </w:rPr>
        <w:t xml:space="preserve"> </w:t>
      </w:r>
      <w:r w:rsidR="00081472" w:rsidRPr="00D33DF7">
        <w:rPr>
          <w:color w:val="000000"/>
        </w:rPr>
        <w:t>(</w:t>
      </w:r>
      <w:r w:rsidRPr="00D33DF7">
        <w:rPr>
          <w:color w:val="000000"/>
        </w:rPr>
        <w:t>duas</w:t>
      </w:r>
      <w:r w:rsidR="00081472" w:rsidRPr="00D33DF7">
        <w:rPr>
          <w:color w:val="000000"/>
        </w:rPr>
        <w:t>) fotocópias autenticadas em Cartório.</w:t>
      </w:r>
      <w:r w:rsidRPr="00D33DF7">
        <w:rPr>
          <w:color w:val="000000"/>
        </w:rPr>
        <w:t xml:space="preserve"> </w:t>
      </w:r>
    </w:p>
    <w:p w:rsidR="001444AA" w:rsidRPr="00D33DF7" w:rsidRDefault="001444AA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081472">
      <w:pPr>
        <w:pStyle w:val="textojustificado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Art. 3º</w:t>
      </w:r>
      <w:r w:rsidR="00433F35" w:rsidRPr="00D33DF7">
        <w:rPr>
          <w:color w:val="000000"/>
        </w:rPr>
        <w:t>.</w:t>
      </w:r>
      <w:r w:rsidR="00081472" w:rsidRPr="00D33DF7">
        <w:rPr>
          <w:color w:val="000000"/>
        </w:rPr>
        <w:t xml:space="preserve"> A posse da candidata</w:t>
      </w:r>
      <w:r w:rsidRPr="00D33DF7">
        <w:rPr>
          <w:color w:val="000000"/>
        </w:rPr>
        <w:t xml:space="preserve"> efetivar-se-á após apresentação dos documentos referidos no artigo anterior e dentro do praz</w:t>
      </w:r>
      <w:r w:rsidR="00081472" w:rsidRPr="00D33DF7">
        <w:rPr>
          <w:color w:val="000000"/>
        </w:rPr>
        <w:t>o disposto no § 1º do artigo 17 da Lei Complementar nº</w:t>
      </w:r>
      <w:r w:rsidRPr="00D33DF7">
        <w:rPr>
          <w:color w:val="000000"/>
        </w:rPr>
        <w:t xml:space="preserve"> 68, de 9 de dezembro de 1992, ou seja, de 30 (trinta) dias a contar da data da publicação deste Decreto no Diário Oficial do Estado de Rondônia.</w:t>
      </w:r>
    </w:p>
    <w:p w:rsidR="004F0619" w:rsidRPr="00D33DF7" w:rsidRDefault="004F0619" w:rsidP="00081472">
      <w:pPr>
        <w:pStyle w:val="textojustificado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081472">
      <w:pPr>
        <w:pStyle w:val="textojustificado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lastRenderedPageBreak/>
        <w:t>Art. 4º</w:t>
      </w:r>
      <w:r w:rsidR="00433F35" w:rsidRPr="00D33DF7">
        <w:rPr>
          <w:color w:val="000000"/>
        </w:rPr>
        <w:t>.</w:t>
      </w:r>
      <w:r w:rsidRPr="00D33DF7">
        <w:rPr>
          <w:color w:val="000000"/>
        </w:rPr>
        <w:t xml:space="preserve"> Fica sem efeito a nomeação d</w:t>
      </w:r>
      <w:r w:rsidR="00081472" w:rsidRPr="00D33DF7">
        <w:rPr>
          <w:color w:val="000000"/>
        </w:rPr>
        <w:t>a candidata</w:t>
      </w:r>
      <w:r w:rsidR="00A40092" w:rsidRPr="00D33DF7">
        <w:rPr>
          <w:color w:val="000000"/>
        </w:rPr>
        <w:t xml:space="preserve"> se esta</w:t>
      </w:r>
      <w:r w:rsidRPr="00D33DF7">
        <w:rPr>
          <w:color w:val="000000"/>
        </w:rPr>
        <w:t xml:space="preserve"> não apresentar os documentos constantes do artigo 2º</w:t>
      </w:r>
      <w:r w:rsidR="00D459E5">
        <w:rPr>
          <w:color w:val="000000"/>
        </w:rPr>
        <w:t xml:space="preserve"> ou</w:t>
      </w:r>
      <w:r w:rsidR="00A40092" w:rsidRPr="00D33DF7">
        <w:rPr>
          <w:color w:val="000000"/>
        </w:rPr>
        <w:t xml:space="preserve"> se</w:t>
      </w:r>
      <w:r w:rsidRPr="00D33DF7">
        <w:rPr>
          <w:color w:val="000000"/>
        </w:rPr>
        <w:t xml:space="preserve"> tomar posse e não entrar em efetivo exercício no prazo de 30 (trinta) dias, salvo por motivo justificado previamente nos termos da Lei.</w:t>
      </w:r>
    </w:p>
    <w:p w:rsidR="00A40092" w:rsidRPr="00D33DF7" w:rsidRDefault="00A40092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 Art. 5</w:t>
      </w:r>
      <w:r w:rsidR="00433F35" w:rsidRPr="00D33DF7">
        <w:rPr>
          <w:color w:val="000000"/>
        </w:rPr>
        <w:t>º.</w:t>
      </w:r>
      <w:r w:rsidRPr="00D33DF7">
        <w:rPr>
          <w:color w:val="000000"/>
        </w:rPr>
        <w:t xml:space="preserve"> Este Decreto entra em vigor na data de sua publicação.</w:t>
      </w:r>
    </w:p>
    <w:p w:rsidR="004F0619" w:rsidRPr="00D33DF7" w:rsidRDefault="004F0619" w:rsidP="004C4E6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D33DF7">
        <w:rPr>
          <w:color w:val="000000"/>
        </w:rPr>
        <w:t> </w:t>
      </w:r>
    </w:p>
    <w:p w:rsidR="004F0619" w:rsidRPr="00D33DF7" w:rsidRDefault="004F0619" w:rsidP="004C4E62">
      <w:pPr>
        <w:pStyle w:val="textojustificado"/>
        <w:spacing w:before="0" w:beforeAutospacing="0" w:after="0" w:afterAutospacing="0"/>
        <w:jc w:val="both"/>
        <w:rPr>
          <w:color w:val="000000"/>
        </w:rPr>
      </w:pPr>
      <w:r w:rsidRPr="00D33DF7">
        <w:rPr>
          <w:color w:val="000000"/>
        </w:rPr>
        <w:t>Palácio do Governo do Estado de Ron</w:t>
      </w:r>
      <w:r w:rsidR="001444AA" w:rsidRPr="00D33DF7">
        <w:rPr>
          <w:color w:val="000000"/>
        </w:rPr>
        <w:t>dônia, em</w:t>
      </w:r>
      <w:r w:rsidR="0008498B">
        <w:rPr>
          <w:color w:val="000000"/>
        </w:rPr>
        <w:t xml:space="preserve"> 20 </w:t>
      </w:r>
      <w:bookmarkStart w:id="0" w:name="_GoBack"/>
      <w:bookmarkEnd w:id="0"/>
      <w:r w:rsidR="001444AA" w:rsidRPr="00D33DF7">
        <w:rPr>
          <w:color w:val="000000"/>
        </w:rPr>
        <w:t xml:space="preserve">de julho </w:t>
      </w:r>
      <w:r w:rsidRPr="00D33DF7">
        <w:rPr>
          <w:color w:val="000000"/>
        </w:rPr>
        <w:t>de   2018, 130º da República.</w:t>
      </w:r>
    </w:p>
    <w:p w:rsidR="004F0619" w:rsidRPr="00D33DF7" w:rsidRDefault="004F0619" w:rsidP="004C4E6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D33DF7">
        <w:rPr>
          <w:color w:val="000000"/>
        </w:rPr>
        <w:t> </w:t>
      </w:r>
    </w:p>
    <w:p w:rsidR="004F0619" w:rsidRPr="00D33DF7" w:rsidRDefault="004F0619" w:rsidP="004C4E6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D33DF7">
        <w:rPr>
          <w:color w:val="000000"/>
        </w:rPr>
        <w:t> </w:t>
      </w:r>
    </w:p>
    <w:p w:rsidR="004F0619" w:rsidRPr="00D33DF7" w:rsidRDefault="004F0619" w:rsidP="004C4E62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  <w:r w:rsidRPr="00D33DF7">
        <w:rPr>
          <w:color w:val="000000"/>
        </w:rPr>
        <w:t> </w:t>
      </w:r>
    </w:p>
    <w:p w:rsidR="004F0619" w:rsidRPr="00D33DF7" w:rsidRDefault="004F0619" w:rsidP="004C4E62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D33DF7">
        <w:rPr>
          <w:rStyle w:val="Forte"/>
          <w:color w:val="000000"/>
        </w:rPr>
        <w:t>DANIEL PEREIRA</w:t>
      </w:r>
    </w:p>
    <w:p w:rsidR="004F0619" w:rsidRPr="00D33DF7" w:rsidRDefault="004F0619" w:rsidP="004C4E62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D33DF7">
        <w:rPr>
          <w:color w:val="000000"/>
        </w:rPr>
        <w:t>Governador</w:t>
      </w:r>
    </w:p>
    <w:p w:rsidR="008C5517" w:rsidRPr="00D33DF7" w:rsidRDefault="008C5517" w:rsidP="004C4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048" w:rsidRPr="00D33DF7" w:rsidRDefault="00BF7048" w:rsidP="004C4E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7048" w:rsidRPr="00D33DF7" w:rsidSect="00D33DF7">
      <w:headerReference w:type="default" r:id="rId7"/>
      <w:footerReference w:type="default" r:id="rId8"/>
      <w:pgSz w:w="11906" w:h="16838"/>
      <w:pgMar w:top="1134" w:right="567" w:bottom="567" w:left="1134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62" w:rsidRDefault="004C4E62" w:rsidP="004C4E62">
      <w:pPr>
        <w:spacing w:after="0" w:line="240" w:lineRule="auto"/>
      </w:pPr>
      <w:r>
        <w:separator/>
      </w:r>
    </w:p>
  </w:endnote>
  <w:endnote w:type="continuationSeparator" w:id="0">
    <w:p w:rsidR="004C4E62" w:rsidRDefault="004C4E62" w:rsidP="004C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98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793" w:rsidRPr="00186793" w:rsidRDefault="00186793">
        <w:pPr>
          <w:pStyle w:val="Rodap"/>
          <w:jc w:val="right"/>
          <w:rPr>
            <w:rFonts w:ascii="Times New Roman" w:hAnsi="Times New Roman" w:cs="Times New Roman"/>
          </w:rPr>
        </w:pPr>
        <w:r w:rsidRPr="00186793">
          <w:rPr>
            <w:rFonts w:ascii="Times New Roman" w:hAnsi="Times New Roman" w:cs="Times New Roman"/>
          </w:rPr>
          <w:fldChar w:fldCharType="begin"/>
        </w:r>
        <w:r w:rsidRPr="00186793">
          <w:rPr>
            <w:rFonts w:ascii="Times New Roman" w:hAnsi="Times New Roman" w:cs="Times New Roman"/>
          </w:rPr>
          <w:instrText>PAGE   \* MERGEFORMAT</w:instrText>
        </w:r>
        <w:r w:rsidRPr="00186793">
          <w:rPr>
            <w:rFonts w:ascii="Times New Roman" w:hAnsi="Times New Roman" w:cs="Times New Roman"/>
          </w:rPr>
          <w:fldChar w:fldCharType="separate"/>
        </w:r>
        <w:r w:rsidR="0008498B">
          <w:rPr>
            <w:rFonts w:ascii="Times New Roman" w:hAnsi="Times New Roman" w:cs="Times New Roman"/>
            <w:noProof/>
          </w:rPr>
          <w:t>2</w:t>
        </w:r>
        <w:r w:rsidRPr="0018679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62" w:rsidRDefault="004C4E62" w:rsidP="004C4E62">
      <w:pPr>
        <w:spacing w:after="0" w:line="240" w:lineRule="auto"/>
      </w:pPr>
      <w:r>
        <w:separator/>
      </w:r>
    </w:p>
  </w:footnote>
  <w:footnote w:type="continuationSeparator" w:id="0">
    <w:p w:rsidR="004C4E62" w:rsidRDefault="004C4E62" w:rsidP="004C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2" w:rsidRPr="004C4E62" w:rsidRDefault="004C4E62" w:rsidP="004C4E62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4C4E62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3600689" r:id="rId2"/>
      </w:object>
    </w:r>
  </w:p>
  <w:p w:rsidR="004C4E62" w:rsidRPr="004C4E62" w:rsidRDefault="004C4E62" w:rsidP="004C4E6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C4E62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C4E62" w:rsidRPr="004C4E62" w:rsidRDefault="004C4E62" w:rsidP="004C4E6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4C4E62">
      <w:rPr>
        <w:rFonts w:ascii="Times New Roman" w:hAnsi="Times New Roman" w:cs="Times New Roman"/>
        <w:b/>
        <w:sz w:val="24"/>
        <w:szCs w:val="24"/>
      </w:rPr>
      <w:t>GOVERNADORIA</w:t>
    </w:r>
  </w:p>
  <w:p w:rsidR="004C4E62" w:rsidRPr="00D33DF7" w:rsidRDefault="004C4E62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19"/>
    <w:rsid w:val="00081472"/>
    <w:rsid w:val="0008498B"/>
    <w:rsid w:val="00135548"/>
    <w:rsid w:val="001444AA"/>
    <w:rsid w:val="00186793"/>
    <w:rsid w:val="00433F35"/>
    <w:rsid w:val="004C4E62"/>
    <w:rsid w:val="004F0619"/>
    <w:rsid w:val="005137FE"/>
    <w:rsid w:val="007F7128"/>
    <w:rsid w:val="00865B13"/>
    <w:rsid w:val="00877BB0"/>
    <w:rsid w:val="008C5517"/>
    <w:rsid w:val="00A40092"/>
    <w:rsid w:val="00A8137E"/>
    <w:rsid w:val="00B60F6A"/>
    <w:rsid w:val="00BF7048"/>
    <w:rsid w:val="00C85DA6"/>
    <w:rsid w:val="00D33DF7"/>
    <w:rsid w:val="00D459E5"/>
    <w:rsid w:val="00D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ED40E19-4F6E-47D5-8DEF-679E09E4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F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0619"/>
    <w:rPr>
      <w:b/>
      <w:bCs/>
    </w:rPr>
  </w:style>
  <w:style w:type="paragraph" w:customStyle="1" w:styleId="textocentralizado">
    <w:name w:val="texto_centralizado"/>
    <w:basedOn w:val="Normal"/>
    <w:rsid w:val="004F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E62"/>
  </w:style>
  <w:style w:type="paragraph" w:styleId="Rodap">
    <w:name w:val="footer"/>
    <w:basedOn w:val="Normal"/>
    <w:link w:val="RodapChar"/>
    <w:uiPriority w:val="99"/>
    <w:unhideWhenUsed/>
    <w:rsid w:val="004C4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E62"/>
  </w:style>
  <w:style w:type="paragraph" w:styleId="SemEspaamento">
    <w:name w:val="No Spacing"/>
    <w:uiPriority w:val="1"/>
    <w:qFormat/>
    <w:rsid w:val="004C4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F07D-F662-465F-ADFE-3EA3FBF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11</cp:revision>
  <dcterms:created xsi:type="dcterms:W3CDTF">2018-07-19T14:30:00Z</dcterms:created>
  <dcterms:modified xsi:type="dcterms:W3CDTF">2018-07-20T18:05:00Z</dcterms:modified>
</cp:coreProperties>
</file>